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72716A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D25938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Use Cases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E9349E" w:rsidRDefault="00E9349E" w:rsidP="00EB1D42">
      <w:pPr>
        <w:shd w:val="clear" w:color="auto" w:fill="FFFFFF"/>
        <w:tabs>
          <w:tab w:val="left" w:pos="4050"/>
        </w:tabs>
        <w:spacing w:before="150" w:after="150" w:line="510" w:lineRule="atLeas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DB4943" w:rsidRDefault="00DB4943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Specificazioni</w:t>
      </w:r>
    </w:p>
    <w:p w:rsidR="00DB4943" w:rsidRDefault="00DB4943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  <w:t>Le azioni compiute dal sistema saranno in rosso. Tutte le azioni degli altri utenti avranno un proprio colore specificato per ogni caso d’uso</w:t>
      </w:r>
    </w:p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W w:w="10254" w:type="dxa"/>
        <w:tblInd w:w="-509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D25938" w:rsidTr="00EB1D42">
        <w:trPr>
          <w:trHeight w:val="246"/>
        </w:trPr>
        <w:tc>
          <w:tcPr>
            <w:tcW w:w="5127" w:type="dxa"/>
          </w:tcPr>
          <w:p w:rsidR="00D25938" w:rsidRPr="00D25938" w:rsidRDefault="00D25938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D25938" w:rsidRDefault="00D25938">
            <w:r>
              <w:t>Login</w:t>
            </w:r>
          </w:p>
        </w:tc>
      </w:tr>
      <w:tr w:rsidR="00D25938" w:rsidTr="00EB1D42">
        <w:trPr>
          <w:trHeight w:val="246"/>
        </w:trPr>
        <w:tc>
          <w:tcPr>
            <w:tcW w:w="5127" w:type="dxa"/>
          </w:tcPr>
          <w:p w:rsidR="00D25938" w:rsidRPr="00D25938" w:rsidRDefault="00D25938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D25938" w:rsidRDefault="00D25938">
            <w:r>
              <w:t>Utente giocatore</w:t>
            </w:r>
          </w:p>
        </w:tc>
      </w:tr>
      <w:tr w:rsidR="00D25938" w:rsidTr="00EB1D42">
        <w:trPr>
          <w:trHeight w:val="758"/>
        </w:trPr>
        <w:tc>
          <w:tcPr>
            <w:tcW w:w="5127" w:type="dxa"/>
          </w:tcPr>
          <w:p w:rsidR="00D25938" w:rsidRPr="00D25938" w:rsidRDefault="00D25938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D25938" w:rsidRDefault="00DB4943">
            <w:r>
              <w:t xml:space="preserve">1.L’utente compila i campi </w:t>
            </w:r>
            <w:r w:rsidR="00224E8E">
              <w:t xml:space="preserve">(Nickname, password) </w:t>
            </w:r>
            <w:r>
              <w:t>del form</w:t>
            </w:r>
            <w:r w:rsidR="00224E8E">
              <w:t xml:space="preserve"> e preme LOGIN.</w:t>
            </w:r>
          </w:p>
          <w:p w:rsidR="00DB4943" w:rsidRPr="00224E8E" w:rsidRDefault="00DB4943">
            <w:pPr>
              <w:rPr>
                <w:color w:val="FF0000"/>
              </w:rPr>
            </w:pPr>
            <w:r>
              <w:rPr>
                <w:color w:val="FF0000"/>
              </w:rPr>
              <w:t>2.Il sistema controlla che i</w:t>
            </w:r>
            <w:r w:rsidR="00224E8E">
              <w:rPr>
                <w:color w:val="FF0000"/>
              </w:rPr>
              <w:t xml:space="preserve"> campi corrispondono a un account</w:t>
            </w:r>
            <w:r>
              <w:rPr>
                <w:color w:val="FF0000"/>
              </w:rPr>
              <w:t xml:space="preserve"> già </w:t>
            </w:r>
            <w:r w:rsidR="00224E8E">
              <w:rPr>
                <w:color w:val="FF0000"/>
              </w:rPr>
              <w:t>registrato, se corrispondono il sistema fa accedere l’utente.</w:t>
            </w:r>
          </w:p>
        </w:tc>
      </w:tr>
      <w:tr w:rsidR="00D25938" w:rsidTr="00EB1D42">
        <w:trPr>
          <w:trHeight w:val="305"/>
        </w:trPr>
        <w:tc>
          <w:tcPr>
            <w:tcW w:w="5127" w:type="dxa"/>
          </w:tcPr>
          <w:p w:rsidR="00D25938" w:rsidRPr="00D25938" w:rsidRDefault="00D25938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D25938" w:rsidRDefault="00D25938">
            <w:r>
              <w:t>L’utente apre il sistema dopo molto tempo oppure è la prima volta che fa il login</w:t>
            </w:r>
          </w:p>
        </w:tc>
      </w:tr>
      <w:tr w:rsidR="00D25938" w:rsidTr="00EB1D42">
        <w:trPr>
          <w:trHeight w:val="297"/>
        </w:trPr>
        <w:tc>
          <w:tcPr>
            <w:tcW w:w="5127" w:type="dxa"/>
          </w:tcPr>
          <w:p w:rsidR="00D25938" w:rsidRPr="00D25938" w:rsidRDefault="00D25938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D25938" w:rsidRDefault="00224E8E">
            <w:r>
              <w:t>I dati immessi dall’utente corrispondono ad un account già registrato</w:t>
            </w:r>
          </w:p>
        </w:tc>
      </w:tr>
      <w:tr w:rsidR="00D25938" w:rsidTr="00EB1D42">
        <w:trPr>
          <w:trHeight w:val="305"/>
        </w:trPr>
        <w:tc>
          <w:tcPr>
            <w:tcW w:w="5127" w:type="dxa"/>
          </w:tcPr>
          <w:p w:rsidR="00D25938" w:rsidRPr="00D25938" w:rsidRDefault="00D25938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D25938" w:rsidRDefault="00A11D51">
            <w:r>
              <w:t>Il sistema dovrà rispondere in un tempo minore di 10 secondi.</w:t>
            </w:r>
          </w:p>
        </w:tc>
      </w:tr>
      <w:tr w:rsidR="00055524" w:rsidTr="00EB1D42">
        <w:trPr>
          <w:trHeight w:val="1056"/>
        </w:trPr>
        <w:tc>
          <w:tcPr>
            <w:tcW w:w="5127" w:type="dxa"/>
          </w:tcPr>
          <w:p w:rsidR="00055524" w:rsidRPr="00D25938" w:rsidRDefault="0005552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5127" w:type="dxa"/>
          </w:tcPr>
          <w:p w:rsidR="00055524" w:rsidRPr="00055524" w:rsidRDefault="00055524" w:rsidP="00055524">
            <w:pPr>
              <w:rPr>
                <w:color w:val="FF0000"/>
              </w:rPr>
            </w:pPr>
            <w:r w:rsidRPr="00055524">
              <w:rPr>
                <w:color w:val="FF0000"/>
              </w:rPr>
              <w:t>1.Il sistema controlla che i campi inseriti dall’</w:t>
            </w:r>
            <w:r>
              <w:rPr>
                <w:color w:val="FF0000"/>
              </w:rPr>
              <w:t>utente corrispondano a un account già registrato</w:t>
            </w:r>
            <w:r w:rsidRPr="00055524">
              <w:rPr>
                <w:color w:val="FF0000"/>
              </w:rPr>
              <w:t xml:space="preserve">. Questi non lo sono: il sistema  non permette all’utente di </w:t>
            </w:r>
            <w:r>
              <w:rPr>
                <w:color w:val="FF0000"/>
              </w:rPr>
              <w:t>accedere</w:t>
            </w:r>
            <w:r w:rsidRPr="00055524">
              <w:rPr>
                <w:color w:val="FF0000"/>
              </w:rPr>
              <w:t xml:space="preserve"> e gli chiede di ricompilare</w:t>
            </w:r>
            <w:r>
              <w:rPr>
                <w:color w:val="FF0000"/>
              </w:rPr>
              <w:t xml:space="preserve"> i campi mostrandogli un messaggio: “Nickname o password errati, riprovare”</w:t>
            </w:r>
            <w:r w:rsidRPr="00055524">
              <w:rPr>
                <w:color w:val="FF0000"/>
              </w:rPr>
              <w:t>.</w:t>
            </w:r>
          </w:p>
          <w:p w:rsidR="00055524" w:rsidRDefault="00055524" w:rsidP="00055524">
            <w:r w:rsidRPr="00055524">
              <w:rPr>
                <w:color w:val="FF0000"/>
              </w:rPr>
              <w:t>Si ritorna al punto 1 del flusso di eventi principale.</w:t>
            </w:r>
          </w:p>
        </w:tc>
      </w:tr>
    </w:tbl>
    <w:tbl>
      <w:tblPr>
        <w:tblStyle w:val="Grigliatabella"/>
        <w:tblpPr w:leftFromText="141" w:rightFromText="141" w:vertAnchor="page" w:horzAnchor="page" w:tblpX="721" w:tblpY="688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EB1D42" w:rsidTr="00EB1D42">
        <w:trPr>
          <w:trHeight w:val="528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EB1D42" w:rsidRDefault="00EB1D42" w:rsidP="00EB1D42">
            <w:r>
              <w:t>Registrazione</w:t>
            </w:r>
          </w:p>
          <w:p w:rsidR="00EB1D42" w:rsidRDefault="00EB1D42" w:rsidP="00EB1D42"/>
        </w:tc>
      </w:tr>
      <w:tr w:rsidR="00EB1D42" w:rsidTr="00EB1D42">
        <w:trPr>
          <w:trHeight w:val="437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EB1D42" w:rsidRDefault="00EB1D42" w:rsidP="00EB1D42">
            <w:r>
              <w:t>Utente giocatore</w:t>
            </w:r>
          </w:p>
        </w:tc>
      </w:tr>
      <w:tr w:rsidR="00EB1D42" w:rsidRPr="00224E8E" w:rsidTr="00EB1D42">
        <w:trPr>
          <w:trHeight w:val="2702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EB1D42" w:rsidRDefault="00EB1D42" w:rsidP="00EB1D42">
            <w:r>
              <w:t>1.L’utente compila i campi (Nickname, password, confirm password, email, name, surname) del form.</w:t>
            </w:r>
          </w:p>
          <w:p w:rsidR="00EB1D42" w:rsidRDefault="00EB1D42" w:rsidP="00EB1D42">
            <w:pPr>
              <w:rPr>
                <w:color w:val="FF0000"/>
              </w:rPr>
            </w:pPr>
            <w:r>
              <w:rPr>
                <w:color w:val="FF0000"/>
              </w:rPr>
              <w:t>2.Il sistema controlla che i campi siano corretti, se lo sono permette all’utente di registrarsi.</w:t>
            </w:r>
          </w:p>
          <w:p w:rsidR="00EB1D42" w:rsidRDefault="00EB1D42" w:rsidP="00EB1D42">
            <w:pPr>
              <w:rPr>
                <w:color w:val="000000" w:themeColor="text1"/>
              </w:rPr>
            </w:pPr>
            <w:r w:rsidRPr="001818F8">
              <w:rPr>
                <w:color w:val="000000" w:themeColor="text1"/>
              </w:rPr>
              <w:t>3.L’utente preme il pulsante REGISTER.</w:t>
            </w:r>
          </w:p>
          <w:p w:rsidR="00EB1D42" w:rsidRPr="001818F8" w:rsidRDefault="00EB1D42" w:rsidP="00EB1D42">
            <w:pPr>
              <w:rPr>
                <w:color w:val="FF0000"/>
              </w:rPr>
            </w:pPr>
            <w:r w:rsidRPr="001818F8">
              <w:rPr>
                <w:color w:val="FF0000"/>
              </w:rPr>
              <w:t>4.Il sistema invia una mail all’indirizzo specificato dall’utente e lo avvisa di confermarla per validare l’account.</w:t>
            </w:r>
          </w:p>
          <w:p w:rsidR="00EB1D42" w:rsidRPr="00224E8E" w:rsidRDefault="00EB1D42" w:rsidP="00EB1D42">
            <w:pPr>
              <w:rPr>
                <w:color w:val="FF0000"/>
              </w:rPr>
            </w:pPr>
          </w:p>
        </w:tc>
      </w:tr>
      <w:tr w:rsidR="00EB1D42" w:rsidTr="00EB1D42">
        <w:trPr>
          <w:trHeight w:val="437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EB1D42" w:rsidRDefault="00EB1D42" w:rsidP="00EB1D42">
            <w:r>
              <w:t>L’utente apre il sistema per la prima volta.</w:t>
            </w:r>
          </w:p>
        </w:tc>
      </w:tr>
      <w:tr w:rsidR="00EB1D42" w:rsidTr="00EB1D42">
        <w:trPr>
          <w:trHeight w:val="437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EB1D42" w:rsidRDefault="00EB1D42" w:rsidP="00EB1D42">
            <w:r>
              <w:t>L’utente esce dalla registrazione</w:t>
            </w:r>
          </w:p>
        </w:tc>
      </w:tr>
      <w:tr w:rsidR="00EB1D42" w:rsidTr="00EB1D42">
        <w:trPr>
          <w:trHeight w:val="543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EB1D42" w:rsidRDefault="00EB1D42" w:rsidP="00EB1D42">
            <w:r>
              <w:t>La mail deve essere inviata subito dopo la registrazione, con un tempo limite di 10 secondi.</w:t>
            </w:r>
          </w:p>
        </w:tc>
      </w:tr>
      <w:tr w:rsidR="00EB1D42" w:rsidTr="00EB1D42">
        <w:trPr>
          <w:trHeight w:val="1600"/>
        </w:trPr>
        <w:tc>
          <w:tcPr>
            <w:tcW w:w="5091" w:type="dxa"/>
          </w:tcPr>
          <w:p w:rsidR="00EB1D42" w:rsidRPr="00D25938" w:rsidRDefault="00EB1D42" w:rsidP="00EB1D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5091" w:type="dxa"/>
          </w:tcPr>
          <w:p w:rsidR="00EB1D42" w:rsidRPr="00055524" w:rsidRDefault="00EB1D42" w:rsidP="00EB1D42">
            <w:pPr>
              <w:rPr>
                <w:color w:val="FF0000"/>
              </w:rPr>
            </w:pPr>
            <w:r w:rsidRPr="00055524">
              <w:rPr>
                <w:color w:val="FF0000"/>
              </w:rPr>
              <w:t>1.Il sistema controlla che i campi inseriti dall’utente siano corretti. Questi non lo sono: il sistema  non permette all’utente di registrarsi e gli chiede di ricompilare i campi facendogli notare gli errori commessi.</w:t>
            </w:r>
          </w:p>
          <w:p w:rsidR="00EB1D42" w:rsidRDefault="00EB1D42" w:rsidP="00EB1D42">
            <w:r w:rsidRPr="00055524">
              <w:rPr>
                <w:color w:val="FF0000"/>
              </w:rPr>
              <w:t>Si ritorna al punto 1 del flusso di eventi principale.</w:t>
            </w:r>
          </w:p>
        </w:tc>
      </w:tr>
    </w:tbl>
    <w:p w:rsidR="00092743" w:rsidRDefault="00092743"/>
    <w:tbl>
      <w:tblPr>
        <w:tblStyle w:val="Grigliatabella"/>
        <w:tblpPr w:leftFromText="141" w:rightFromText="141" w:vertAnchor="text" w:horzAnchor="margin" w:tblpXSpec="center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</w:tblGrid>
      <w:tr w:rsidR="00324C8D" w:rsidTr="00324C8D">
        <w:tc>
          <w:tcPr>
            <w:tcW w:w="2294" w:type="dxa"/>
          </w:tcPr>
          <w:p w:rsidR="00324C8D" w:rsidRDefault="00324C8D" w:rsidP="00324C8D">
            <w:r>
              <w:lastRenderedPageBreak/>
              <w:t>Nickname</w:t>
            </w:r>
          </w:p>
        </w:tc>
        <w:tc>
          <w:tcPr>
            <w:tcW w:w="2294" w:type="dxa"/>
          </w:tcPr>
          <w:p w:rsidR="00324C8D" w:rsidRDefault="00324C8D" w:rsidP="00324C8D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</w:tr>
      <w:tr w:rsidR="00324C8D" w:rsidTr="00324C8D">
        <w:tc>
          <w:tcPr>
            <w:tcW w:w="2294" w:type="dxa"/>
          </w:tcPr>
          <w:p w:rsidR="00324C8D" w:rsidRDefault="00324C8D" w:rsidP="00324C8D">
            <w:r>
              <w:t>Password</w:t>
            </w:r>
          </w:p>
        </w:tc>
        <w:tc>
          <w:tcPr>
            <w:tcW w:w="2294" w:type="dxa"/>
          </w:tcPr>
          <w:p w:rsidR="00324C8D" w:rsidRDefault="00324C8D" w:rsidP="00324C8D">
            <w:r>
              <w:t>Una stringa da 5 a 10 caratteri con almeno 1 numero, 1 carattere speciale e una lettera maiuscola</w:t>
            </w:r>
          </w:p>
        </w:tc>
      </w:tr>
      <w:tr w:rsidR="00324C8D" w:rsidTr="00324C8D">
        <w:tc>
          <w:tcPr>
            <w:tcW w:w="2294" w:type="dxa"/>
          </w:tcPr>
          <w:p w:rsidR="00324C8D" w:rsidRDefault="00324C8D" w:rsidP="00324C8D">
            <w:r>
              <w:t>Confirm Password</w:t>
            </w:r>
          </w:p>
        </w:tc>
        <w:tc>
          <w:tcPr>
            <w:tcW w:w="2294" w:type="dxa"/>
          </w:tcPr>
          <w:p w:rsidR="00324C8D" w:rsidRDefault="00324C8D" w:rsidP="00324C8D">
            <w:r>
              <w:t>Deve essere identico al campo Password</w:t>
            </w:r>
          </w:p>
        </w:tc>
      </w:tr>
      <w:tr w:rsidR="00324C8D" w:rsidTr="00324C8D">
        <w:tc>
          <w:tcPr>
            <w:tcW w:w="2294" w:type="dxa"/>
          </w:tcPr>
          <w:p w:rsidR="00324C8D" w:rsidRDefault="00324C8D" w:rsidP="00324C8D">
            <w:r>
              <w:t>email</w:t>
            </w:r>
          </w:p>
        </w:tc>
        <w:tc>
          <w:tcPr>
            <w:tcW w:w="2294" w:type="dxa"/>
          </w:tcPr>
          <w:p w:rsidR="00324C8D" w:rsidRDefault="00324C8D" w:rsidP="00324C8D">
            <w:r>
              <w:t>Deve essere una mail valida</w:t>
            </w:r>
          </w:p>
        </w:tc>
      </w:tr>
      <w:tr w:rsidR="00324C8D" w:rsidTr="00324C8D">
        <w:tc>
          <w:tcPr>
            <w:tcW w:w="2294" w:type="dxa"/>
          </w:tcPr>
          <w:p w:rsidR="00324C8D" w:rsidRDefault="00324C8D" w:rsidP="00324C8D">
            <w:r>
              <w:t>Surname</w:t>
            </w:r>
          </w:p>
        </w:tc>
        <w:tc>
          <w:tcPr>
            <w:tcW w:w="2294" w:type="dxa"/>
          </w:tcPr>
          <w:p w:rsidR="00324C8D" w:rsidRDefault="00324C8D" w:rsidP="00324C8D">
            <w:r>
              <w:t>Qualsiasi stringa fino a 45 caratteri senza numeri ne caratteri speciali</w:t>
            </w:r>
          </w:p>
        </w:tc>
      </w:tr>
      <w:tr w:rsidR="00324C8D" w:rsidTr="00324C8D">
        <w:tc>
          <w:tcPr>
            <w:tcW w:w="2294" w:type="dxa"/>
          </w:tcPr>
          <w:p w:rsidR="00324C8D" w:rsidRDefault="00324C8D" w:rsidP="00324C8D">
            <w:r>
              <w:t>Name</w:t>
            </w:r>
          </w:p>
        </w:tc>
        <w:tc>
          <w:tcPr>
            <w:tcW w:w="2294" w:type="dxa"/>
          </w:tcPr>
          <w:p w:rsidR="00324C8D" w:rsidRDefault="00324C8D" w:rsidP="00324C8D">
            <w:r>
              <w:t>Qualsiasi stringa fino a 45 caratteri senza numeri ne caratteri speciali</w:t>
            </w:r>
          </w:p>
        </w:tc>
      </w:tr>
    </w:tbl>
    <w:p w:rsidR="005E3ABE" w:rsidRDefault="00324C8D" w:rsidP="009C2B23">
      <w:pPr>
        <w:ind w:left="-1134" w:righ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C2B23">
        <w:rPr>
          <w:b/>
          <w:sz w:val="32"/>
          <w:szCs w:val="32"/>
        </w:rPr>
        <w:t>Tabella campi di registrazione</w:t>
      </w: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3AB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E3ABE" w:rsidRDefault="005E3ABE" w:rsidP="00EB1D42">
            <w:r>
              <w:t>Tutorial</w:t>
            </w:r>
          </w:p>
        </w:tc>
      </w:tr>
      <w:tr w:rsidR="005E3AB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E3ABE" w:rsidRDefault="005E3ABE" w:rsidP="00EB1D42">
            <w:r>
              <w:t>Utente</w:t>
            </w:r>
          </w:p>
        </w:tc>
      </w:tr>
      <w:tr w:rsidR="005E3ABE" w:rsidRPr="00224E8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E3ABE" w:rsidRPr="00224E8E" w:rsidRDefault="005E3ABE" w:rsidP="00EB1D42">
            <w:pPr>
              <w:rPr>
                <w:color w:val="FF0000"/>
              </w:rPr>
            </w:pPr>
            <w:r>
              <w:rPr>
                <w:color w:val="FF0000"/>
              </w:rPr>
              <w:t>L’utente dopo aver completato la registrazione ed effettuato il login, si troverà davanti al tutorial dove simula un</w:t>
            </w:r>
            <w:r w:rsidR="00682D0B">
              <w:rPr>
                <w:color w:val="FF0000"/>
              </w:rPr>
              <w:t>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5E3AB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E3ABE" w:rsidRDefault="005E3ABE" w:rsidP="00EB1D42">
            <w:r>
              <w:t>L’utente crea un nuovo account ed effettua il login per la prima volta</w:t>
            </w:r>
            <w:r w:rsidR="00682D0B">
              <w:t>.</w:t>
            </w:r>
          </w:p>
        </w:tc>
      </w:tr>
      <w:tr w:rsidR="005E3AB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E3ABE" w:rsidRDefault="005E3ABE" w:rsidP="00EB1D42">
            <w:r>
              <w:t xml:space="preserve">Il tutorial finisce e l’Utente viene portato alla home </w:t>
            </w:r>
          </w:p>
        </w:tc>
      </w:tr>
      <w:tr w:rsidR="005E3AB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5E3ABE" w:rsidRDefault="00682D0B" w:rsidP="00EB1D42">
            <w:r>
              <w:t>Il tutorial deve essere coinciso e deve far capire all’utente il sistema di gioco</w:t>
            </w:r>
          </w:p>
        </w:tc>
      </w:tr>
      <w:tr w:rsidR="005E3ABE" w:rsidTr="00EB1D42">
        <w:tc>
          <w:tcPr>
            <w:tcW w:w="4814" w:type="dxa"/>
          </w:tcPr>
          <w:p w:rsidR="005E3ABE" w:rsidRPr="00D25938" w:rsidRDefault="005E3ABE" w:rsidP="00EB1D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5E3ABE" w:rsidRDefault="00682D0B" w:rsidP="00EB1D42">
            <w:r>
              <w:t>Tutto il sistema durante il tutoria fa comparire messaggi dove</w:t>
            </w:r>
            <w:r w:rsidR="0044203B">
              <w:t xml:space="preserve"> spiega il tutto, e alla fine del tutorial all’utente viene mostrato un messaggio e può selezionare ho capi</w:t>
            </w:r>
          </w:p>
        </w:tc>
      </w:tr>
    </w:tbl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03B" w:rsidRPr="0044203B" w:rsidRDefault="00EB1D42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03B" w:rsidRDefault="00E679D8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E679D8" w:rsidRPr="0044203B" w:rsidRDefault="00E679D8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03B" w:rsidRPr="0044203B" w:rsidRDefault="00EB1D42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03B" w:rsidRPr="0044203B" w:rsidRDefault="00EB1D42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03B" w:rsidRPr="0044203B" w:rsidRDefault="00EB1D42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4203B" w:rsidRPr="0044203B" w:rsidTr="0044203B">
        <w:tc>
          <w:tcPr>
            <w:tcW w:w="4814" w:type="dxa"/>
          </w:tcPr>
          <w:p w:rsidR="0044203B" w:rsidRPr="0044203B" w:rsidRDefault="0044203B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4203B" w:rsidRDefault="00E679D8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E679D8" w:rsidRPr="0044203B" w:rsidRDefault="00E679D8" w:rsidP="005E3ABE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  <w:bookmarkStart w:id="0" w:name="_GoBack"/>
            <w:bookmarkEnd w:id="0"/>
          </w:p>
        </w:tc>
      </w:tr>
    </w:tbl>
    <w:p w:rsidR="0044203B" w:rsidRPr="005E3ABE" w:rsidRDefault="0044203B" w:rsidP="005E3ABE">
      <w:pPr>
        <w:tabs>
          <w:tab w:val="left" w:pos="1980"/>
        </w:tabs>
        <w:rPr>
          <w:sz w:val="32"/>
          <w:szCs w:val="32"/>
        </w:rPr>
      </w:pPr>
    </w:p>
    <w:sectPr w:rsidR="0044203B" w:rsidRPr="005E3ABE" w:rsidSect="009C2B23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E3" w:rsidRDefault="00802FE3" w:rsidP="009C2B23">
      <w:pPr>
        <w:spacing w:after="0" w:line="240" w:lineRule="auto"/>
      </w:pPr>
      <w:r>
        <w:separator/>
      </w:r>
    </w:p>
  </w:endnote>
  <w:endnote w:type="continuationSeparator" w:id="0">
    <w:p w:rsidR="00802FE3" w:rsidRDefault="00802FE3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88704"/>
      <w:docPartObj>
        <w:docPartGallery w:val="Page Numbers (Bottom of Page)"/>
        <w:docPartUnique/>
      </w:docPartObj>
    </w:sdtPr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E3" w:rsidRDefault="00802FE3" w:rsidP="009C2B23">
      <w:pPr>
        <w:spacing w:after="0" w:line="240" w:lineRule="auto"/>
      </w:pPr>
      <w:r>
        <w:separator/>
      </w:r>
    </w:p>
  </w:footnote>
  <w:footnote w:type="continuationSeparator" w:id="0">
    <w:p w:rsidR="00802FE3" w:rsidRDefault="00802FE3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818F8"/>
    <w:rsid w:val="00224E8E"/>
    <w:rsid w:val="00324C8D"/>
    <w:rsid w:val="00403D72"/>
    <w:rsid w:val="0044203B"/>
    <w:rsid w:val="005E3ABE"/>
    <w:rsid w:val="00682D0B"/>
    <w:rsid w:val="0072716A"/>
    <w:rsid w:val="007F50BC"/>
    <w:rsid w:val="00802FE3"/>
    <w:rsid w:val="009C2B23"/>
    <w:rsid w:val="00A11D51"/>
    <w:rsid w:val="00C123C4"/>
    <w:rsid w:val="00D25938"/>
    <w:rsid w:val="00DB4943"/>
    <w:rsid w:val="00E679D8"/>
    <w:rsid w:val="00E9349E"/>
    <w:rsid w:val="00E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94F3-677F-46A4-8226-4A9928A8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giovanni mercurio</cp:lastModifiedBy>
  <cp:revision>8</cp:revision>
  <dcterms:created xsi:type="dcterms:W3CDTF">2020-10-28T16:08:00Z</dcterms:created>
  <dcterms:modified xsi:type="dcterms:W3CDTF">2020-11-05T19:28:00Z</dcterms:modified>
</cp:coreProperties>
</file>